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608C" w14:textId="4518505C" w:rsidR="007200F4" w:rsidRDefault="0097315D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ПРОТОКОЛ</w:t>
      </w:r>
      <w:bookmarkStart w:id="0" w:name="_GoBack"/>
      <w:bookmarkEnd w:id="0"/>
      <w:r w:rsidR="00F213FC">
        <w:rPr>
          <w:bCs/>
          <w:sz w:val="22"/>
          <w:szCs w:val="22"/>
        </w:rPr>
        <w:t xml:space="preserve"> № </w:t>
      </w:r>
      <w:r w:rsidR="003D51EF">
        <w:rPr>
          <w:bCs/>
          <w:sz w:val="22"/>
          <w:szCs w:val="22"/>
        </w:rPr>
        <w:t>1</w:t>
      </w:r>
      <w:r w:rsidR="004D3F5F">
        <w:rPr>
          <w:bCs/>
          <w:sz w:val="22"/>
          <w:szCs w:val="22"/>
        </w:rPr>
        <w:t>7</w:t>
      </w:r>
      <w:r w:rsidR="007200F4" w:rsidRPr="007200F4">
        <w:rPr>
          <w:bCs/>
          <w:sz w:val="22"/>
          <w:szCs w:val="22"/>
        </w:rPr>
        <w:t>/</w:t>
      </w:r>
      <w:r w:rsidR="004D3F5F">
        <w:rPr>
          <w:bCs/>
          <w:sz w:val="22"/>
          <w:szCs w:val="22"/>
        </w:rPr>
        <w:t>10</w:t>
      </w:r>
      <w:r w:rsidR="007200F4" w:rsidRPr="007200F4">
        <w:rPr>
          <w:bCs/>
          <w:sz w:val="22"/>
          <w:szCs w:val="22"/>
        </w:rPr>
        <w:t>-202</w:t>
      </w:r>
      <w:r w:rsidR="007200F4">
        <w:rPr>
          <w:bCs/>
          <w:sz w:val="22"/>
          <w:szCs w:val="22"/>
        </w:rPr>
        <w:t>1</w:t>
      </w:r>
    </w:p>
    <w:p w14:paraId="64CE98AC" w14:textId="7777777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заочного заседания Совета</w:t>
      </w:r>
    </w:p>
    <w:p w14:paraId="4D36E14F" w14:textId="7C23E02B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7200F4">
        <w:rPr>
          <w:bCs/>
          <w:color w:val="000000" w:themeColor="text1"/>
          <w:sz w:val="22"/>
          <w:szCs w:val="22"/>
        </w:rPr>
        <w:t xml:space="preserve">Ассоциации </w:t>
      </w:r>
      <w:r w:rsidRPr="007200F4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4D6E6F43" w14:textId="77777777" w:rsidR="007200F4" w:rsidRPr="007200F4" w:rsidRDefault="007200F4" w:rsidP="007200F4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20AF35D5" w14:textId="6CF92640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Дата проведения заседания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«</w:t>
      </w:r>
      <w:r w:rsidR="004D3F5F">
        <w:rPr>
          <w:sz w:val="22"/>
          <w:szCs w:val="22"/>
        </w:rPr>
        <w:t>04</w:t>
      </w:r>
      <w:r w:rsidRPr="007200F4">
        <w:rPr>
          <w:sz w:val="22"/>
          <w:szCs w:val="22"/>
        </w:rPr>
        <w:t xml:space="preserve">» </w:t>
      </w:r>
      <w:r w:rsidR="004D3F5F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 xml:space="preserve"> г.</w:t>
      </w:r>
    </w:p>
    <w:p w14:paraId="7CB0F3B5" w14:textId="77777777" w:rsidR="007200F4" w:rsidRPr="006C74BE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 xml:space="preserve">Место </w:t>
      </w:r>
      <w:r w:rsidRPr="006C74BE">
        <w:rPr>
          <w:b/>
          <w:bCs/>
          <w:sz w:val="22"/>
          <w:szCs w:val="22"/>
        </w:rPr>
        <w:t>проведения заседания</w:t>
      </w:r>
      <w:r w:rsidRPr="006C74BE">
        <w:rPr>
          <w:sz w:val="22"/>
          <w:szCs w:val="22"/>
        </w:rPr>
        <w:t xml:space="preserve"> – г. Москва, ул. Б. Ордынка, д. 29, стр. 1, офис 204.</w:t>
      </w:r>
    </w:p>
    <w:p w14:paraId="2B8263F6" w14:textId="77777777" w:rsidR="007200F4" w:rsidRPr="006C74BE" w:rsidRDefault="007200F4" w:rsidP="007200F4">
      <w:pPr>
        <w:jc w:val="both"/>
        <w:rPr>
          <w:color w:val="000000"/>
          <w:sz w:val="22"/>
          <w:szCs w:val="22"/>
        </w:rPr>
      </w:pPr>
      <w:r w:rsidRPr="006C74BE">
        <w:rPr>
          <w:b/>
          <w:bCs/>
          <w:color w:val="000000"/>
          <w:sz w:val="22"/>
          <w:szCs w:val="22"/>
        </w:rPr>
        <w:t>Форма проведения заседания</w:t>
      </w:r>
      <w:r w:rsidRPr="006C74BE">
        <w:rPr>
          <w:color w:val="000000"/>
          <w:sz w:val="22"/>
          <w:szCs w:val="22"/>
        </w:rPr>
        <w:t xml:space="preserve"> –  заочное голосование </w:t>
      </w:r>
      <w:r w:rsidRPr="006C74BE">
        <w:rPr>
          <w:color w:val="000000" w:themeColor="text1"/>
          <w:sz w:val="22"/>
          <w:szCs w:val="22"/>
        </w:rPr>
        <w:t>(бюллетенями).</w:t>
      </w:r>
    </w:p>
    <w:p w14:paraId="44419BEC" w14:textId="3F9074B7" w:rsidR="007200F4" w:rsidRPr="006C74BE" w:rsidRDefault="007200F4" w:rsidP="007200F4">
      <w:pPr>
        <w:jc w:val="both"/>
        <w:rPr>
          <w:sz w:val="22"/>
          <w:szCs w:val="22"/>
        </w:rPr>
      </w:pPr>
      <w:r w:rsidRPr="006C74BE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6C74BE">
        <w:rPr>
          <w:bCs/>
          <w:color w:val="000000" w:themeColor="text1"/>
          <w:sz w:val="22"/>
          <w:szCs w:val="22"/>
        </w:rPr>
        <w:t xml:space="preserve"> – </w:t>
      </w:r>
      <w:r w:rsidRPr="006C74BE">
        <w:rPr>
          <w:sz w:val="22"/>
          <w:szCs w:val="22"/>
        </w:rPr>
        <w:t>«</w:t>
      </w:r>
      <w:r w:rsidR="004D3F5F">
        <w:rPr>
          <w:sz w:val="22"/>
          <w:szCs w:val="22"/>
        </w:rPr>
        <w:t>04</w:t>
      </w:r>
      <w:r w:rsidRPr="006C74BE">
        <w:rPr>
          <w:sz w:val="22"/>
          <w:szCs w:val="22"/>
        </w:rPr>
        <w:t xml:space="preserve">» </w:t>
      </w:r>
      <w:r w:rsidR="004D3F5F">
        <w:rPr>
          <w:sz w:val="22"/>
          <w:szCs w:val="22"/>
        </w:rPr>
        <w:t>окт</w:t>
      </w:r>
      <w:r w:rsidR="00AA5A49" w:rsidRPr="006C74BE">
        <w:rPr>
          <w:sz w:val="22"/>
          <w:szCs w:val="22"/>
        </w:rPr>
        <w:t>ября</w:t>
      </w:r>
      <w:r w:rsidRPr="006C74BE">
        <w:rPr>
          <w:sz w:val="22"/>
          <w:szCs w:val="22"/>
        </w:rPr>
        <w:t xml:space="preserve"> </w:t>
      </w:r>
      <w:r w:rsidR="003D51EF" w:rsidRPr="006C74BE">
        <w:rPr>
          <w:sz w:val="22"/>
          <w:szCs w:val="22"/>
        </w:rPr>
        <w:t xml:space="preserve">                 </w:t>
      </w:r>
      <w:r w:rsidRPr="006C74BE">
        <w:rPr>
          <w:sz w:val="22"/>
          <w:szCs w:val="22"/>
        </w:rPr>
        <w:t>2021</w:t>
      </w:r>
      <w:r w:rsidR="003D51EF" w:rsidRPr="006C74BE">
        <w:rPr>
          <w:sz w:val="22"/>
          <w:szCs w:val="22"/>
        </w:rPr>
        <w:t xml:space="preserve"> </w:t>
      </w:r>
      <w:r w:rsidRPr="006C74BE">
        <w:rPr>
          <w:sz w:val="22"/>
          <w:szCs w:val="22"/>
        </w:rPr>
        <w:t>г.</w:t>
      </w:r>
    </w:p>
    <w:p w14:paraId="71A8B938" w14:textId="77777777" w:rsidR="006C74BE" w:rsidRPr="006C74BE" w:rsidRDefault="006C74BE" w:rsidP="006C74BE">
      <w:pPr>
        <w:jc w:val="both"/>
        <w:rPr>
          <w:sz w:val="22"/>
          <w:szCs w:val="22"/>
        </w:rPr>
      </w:pPr>
      <w:r w:rsidRPr="006C74BE">
        <w:rPr>
          <w:b/>
          <w:sz w:val="22"/>
          <w:szCs w:val="22"/>
        </w:rPr>
        <w:t>Способ отправки бюллетеней</w:t>
      </w:r>
      <w:r w:rsidRPr="006C74BE">
        <w:rPr>
          <w:sz w:val="22"/>
          <w:szCs w:val="22"/>
        </w:rPr>
        <w:t xml:space="preserve"> – на электронную почту Ассоциации.</w:t>
      </w:r>
    </w:p>
    <w:p w14:paraId="2407987C" w14:textId="78B3C8F6" w:rsidR="007200F4" w:rsidRPr="007200F4" w:rsidRDefault="007200F4" w:rsidP="007200F4">
      <w:pPr>
        <w:jc w:val="both"/>
        <w:rPr>
          <w:bCs/>
          <w:sz w:val="22"/>
          <w:szCs w:val="22"/>
        </w:rPr>
      </w:pPr>
      <w:r w:rsidRPr="006C74BE">
        <w:rPr>
          <w:b/>
          <w:bCs/>
          <w:sz w:val="22"/>
          <w:szCs w:val="22"/>
        </w:rPr>
        <w:t>Всего членов Совета</w:t>
      </w:r>
      <w:r w:rsidRPr="006C74BE">
        <w:rPr>
          <w:bCs/>
          <w:sz w:val="22"/>
          <w:szCs w:val="22"/>
        </w:rPr>
        <w:t xml:space="preserve"> </w:t>
      </w:r>
      <w:r w:rsidR="003D51EF" w:rsidRPr="006C74BE">
        <w:rPr>
          <w:bCs/>
          <w:sz w:val="22"/>
          <w:szCs w:val="22"/>
        </w:rPr>
        <w:t>-</w:t>
      </w:r>
      <w:r w:rsidRPr="006C74BE">
        <w:rPr>
          <w:bCs/>
          <w:sz w:val="22"/>
          <w:szCs w:val="22"/>
        </w:rPr>
        <w:t>15</w:t>
      </w:r>
      <w:r w:rsidR="0094652B">
        <w:rPr>
          <w:bCs/>
          <w:sz w:val="22"/>
          <w:szCs w:val="22"/>
        </w:rPr>
        <w:t>.</w:t>
      </w:r>
    </w:p>
    <w:p w14:paraId="5271882A" w14:textId="55C84876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Членов Совета, принявших участие в голосовании</w:t>
      </w:r>
      <w:r w:rsidRPr="003D51EF">
        <w:rPr>
          <w:bCs/>
          <w:sz w:val="22"/>
          <w:szCs w:val="22"/>
        </w:rPr>
        <w:t xml:space="preserve"> </w:t>
      </w:r>
      <w:r w:rsidR="003D51EF">
        <w:rPr>
          <w:sz w:val="22"/>
          <w:szCs w:val="22"/>
        </w:rPr>
        <w:t>-</w:t>
      </w:r>
      <w:r w:rsidRPr="003D51EF">
        <w:rPr>
          <w:sz w:val="22"/>
          <w:szCs w:val="22"/>
        </w:rPr>
        <w:t xml:space="preserve"> 1</w:t>
      </w:r>
      <w:r w:rsidR="004A6AE4">
        <w:rPr>
          <w:sz w:val="22"/>
          <w:szCs w:val="22"/>
        </w:rPr>
        <w:t>4</w:t>
      </w:r>
      <w:r w:rsidRPr="003D51EF">
        <w:rPr>
          <w:sz w:val="22"/>
          <w:szCs w:val="22"/>
        </w:rPr>
        <w:t>.</w:t>
      </w:r>
    </w:p>
    <w:p w14:paraId="68819928" w14:textId="77777777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</w:p>
    <w:p w14:paraId="4EDD94EF" w14:textId="77777777" w:rsidR="007200F4" w:rsidRPr="007200F4" w:rsidRDefault="007200F4" w:rsidP="007200F4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200F4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0222690D" w14:textId="77777777" w:rsidR="00F03DC5" w:rsidRPr="00DF290E" w:rsidRDefault="00F03DC5" w:rsidP="00F03DC5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 xml:space="preserve">1. </w:t>
      </w:r>
      <w:r w:rsidRPr="00DF290E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DF290E">
        <w:rPr>
          <w:color w:val="000000" w:themeColor="text1"/>
          <w:sz w:val="22"/>
          <w:szCs w:val="22"/>
        </w:rPr>
        <w:t>«Концерн Росэнергоатом».</w:t>
      </w:r>
    </w:p>
    <w:p w14:paraId="43233A74" w14:textId="7E7F642A" w:rsidR="00345BE6" w:rsidRPr="005E35EF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345BE6">
        <w:rPr>
          <w:color w:val="000000" w:themeColor="text1"/>
          <w:sz w:val="22"/>
          <w:szCs w:val="22"/>
        </w:rPr>
        <w:t>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28182D0" w14:textId="73E81DDF" w:rsidR="00F03DC5" w:rsidRPr="005E35EF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F03DC5" w:rsidRPr="005E35EF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5D841EA8" w14:textId="143C5EE4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03DC5" w:rsidRPr="005E35EF">
        <w:rPr>
          <w:color w:val="000000" w:themeColor="text1"/>
          <w:sz w:val="22"/>
          <w:szCs w:val="22"/>
        </w:rPr>
        <w:t>. Мушаков Виктор Михайлович, директор по капитальным</w:t>
      </w:r>
      <w:r w:rsidR="00F03DC5" w:rsidRPr="00DF290E">
        <w:rPr>
          <w:color w:val="000000" w:themeColor="text1"/>
          <w:sz w:val="22"/>
          <w:szCs w:val="22"/>
        </w:rPr>
        <w:t xml:space="preserve"> вложениям НИЦ «Курчатовский институт».</w:t>
      </w:r>
    </w:p>
    <w:p w14:paraId="3098FC9B" w14:textId="3BD4BE39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03DC5" w:rsidRPr="00DF290E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81F9D86" w14:textId="621F3E49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03DC5" w:rsidRPr="00DF290E">
        <w:rPr>
          <w:color w:val="000000" w:themeColor="text1"/>
          <w:sz w:val="22"/>
          <w:szCs w:val="22"/>
        </w:rPr>
        <w:t>.  Покидышев Сергей Михайлович, начальник отдела подтверждения соответствия АО «ФЦНИВТ» СНПО «ЭЛЕРОН».</w:t>
      </w:r>
    </w:p>
    <w:p w14:paraId="6FEB0800" w14:textId="1448DF03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03DC5" w:rsidRPr="00DF290E">
        <w:rPr>
          <w:color w:val="000000" w:themeColor="text1"/>
          <w:sz w:val="22"/>
          <w:szCs w:val="22"/>
        </w:rPr>
        <w:t>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269EDE9D" w14:textId="2D9C1522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03DC5" w:rsidRPr="00DF290E">
        <w:rPr>
          <w:color w:val="000000" w:themeColor="text1"/>
          <w:sz w:val="22"/>
          <w:szCs w:val="22"/>
        </w:rPr>
        <w:t xml:space="preserve">.   Степаев Петр Анатольевич, директор ЧУ «ОЦКС </w:t>
      </w:r>
      <w:proofErr w:type="spellStart"/>
      <w:r w:rsidR="00F03DC5" w:rsidRPr="00DF290E">
        <w:rPr>
          <w:color w:val="000000" w:themeColor="text1"/>
          <w:sz w:val="22"/>
          <w:szCs w:val="22"/>
        </w:rPr>
        <w:t>Росатома</w:t>
      </w:r>
      <w:proofErr w:type="spellEnd"/>
      <w:r w:rsidR="00F03DC5" w:rsidRPr="00DF290E">
        <w:rPr>
          <w:color w:val="000000" w:themeColor="text1"/>
          <w:sz w:val="22"/>
          <w:szCs w:val="22"/>
        </w:rPr>
        <w:t>».</w:t>
      </w:r>
    </w:p>
    <w:p w14:paraId="37CEF531" w14:textId="3575C7FB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F03DC5" w:rsidRPr="00DF290E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19A12F92" w14:textId="611DAA17" w:rsidR="00F03DC5" w:rsidRPr="00DF290E" w:rsidRDefault="00F03DC5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DF290E">
        <w:rPr>
          <w:color w:val="000000" w:themeColor="text1"/>
          <w:sz w:val="22"/>
          <w:szCs w:val="22"/>
        </w:rPr>
        <w:t>1</w:t>
      </w:r>
      <w:r w:rsidR="004A6AE4">
        <w:rPr>
          <w:color w:val="000000" w:themeColor="text1"/>
          <w:sz w:val="22"/>
          <w:szCs w:val="22"/>
        </w:rPr>
        <w:t>0</w:t>
      </w:r>
      <w:r w:rsidRPr="00DF290E">
        <w:rPr>
          <w:color w:val="000000" w:themeColor="text1"/>
          <w:sz w:val="22"/>
          <w:szCs w:val="22"/>
        </w:rPr>
        <w:t>. Суббота Евгений Демьянович, генеральный директор ООО «Корпорация АК «ЭСКМ».</w:t>
      </w:r>
    </w:p>
    <w:p w14:paraId="57AAB48D" w14:textId="657D1208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F03DC5" w:rsidRPr="00DF290E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.</w:t>
      </w:r>
    </w:p>
    <w:p w14:paraId="4ADD6E1F" w14:textId="5957BF91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F03DC5" w:rsidRPr="00DF290E">
        <w:rPr>
          <w:color w:val="000000" w:themeColor="text1"/>
          <w:sz w:val="22"/>
          <w:szCs w:val="22"/>
        </w:rPr>
        <w:t>. Похлебаев Михаил Иванович, генеральный директор ФГУП «ПО «Маяк».</w:t>
      </w:r>
    </w:p>
    <w:p w14:paraId="2BD6807E" w14:textId="7C5736F2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F03DC5" w:rsidRPr="00DF290E">
        <w:rPr>
          <w:color w:val="000000" w:themeColor="text1"/>
          <w:sz w:val="22"/>
          <w:szCs w:val="22"/>
        </w:rPr>
        <w:t>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5F0C2475" w14:textId="5BC04492" w:rsidR="00F03DC5" w:rsidRPr="00DF290E" w:rsidRDefault="004A6AE4" w:rsidP="00F03DC5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F03DC5" w:rsidRPr="00DF290E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148E5058" w14:textId="77777777" w:rsidR="007200F4" w:rsidRPr="00DF290E" w:rsidRDefault="007200F4" w:rsidP="007200F4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32ACEF8D" w14:textId="77777777" w:rsidR="007200F4" w:rsidRPr="00D96EA2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DF290E">
        <w:rPr>
          <w:b/>
          <w:bCs/>
          <w:color w:val="000000" w:themeColor="text1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Pr="00D96EA2">
        <w:rPr>
          <w:b/>
          <w:bCs/>
          <w:color w:val="000000" w:themeColor="text1"/>
          <w:sz w:val="22"/>
          <w:szCs w:val="22"/>
        </w:rPr>
        <w:t xml:space="preserve"> </w:t>
      </w:r>
    </w:p>
    <w:p w14:paraId="2F6EB4D0" w14:textId="5B14F7D1" w:rsidR="007200F4" w:rsidRPr="00D96EA2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D96EA2">
        <w:rPr>
          <w:bCs/>
          <w:color w:val="000000" w:themeColor="text1"/>
          <w:sz w:val="22"/>
          <w:szCs w:val="22"/>
        </w:rPr>
        <w:t>Лицо, ответственное за под</w:t>
      </w:r>
      <w:r w:rsidR="00B67C2F" w:rsidRPr="00D96EA2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 w:rsidRPr="00D96EA2"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B67C2F" w:rsidRPr="00D96EA2">
        <w:rPr>
          <w:bCs/>
          <w:color w:val="000000" w:themeColor="text1"/>
          <w:sz w:val="22"/>
          <w:szCs w:val="22"/>
        </w:rPr>
        <w:t xml:space="preserve">отдела </w:t>
      </w:r>
      <w:r w:rsidRPr="00D96EA2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</w:t>
      </w:r>
      <w:r w:rsidR="00006DB6" w:rsidRPr="00D96EA2">
        <w:rPr>
          <w:bCs/>
          <w:color w:val="000000" w:themeColor="text1"/>
          <w:sz w:val="22"/>
          <w:szCs w:val="22"/>
        </w:rPr>
        <w:t>СРО «СОЮЗАТОМСТРОЙ».</w:t>
      </w:r>
      <w:r w:rsidRPr="00D96EA2">
        <w:rPr>
          <w:bCs/>
          <w:color w:val="000000" w:themeColor="text1"/>
          <w:sz w:val="22"/>
          <w:szCs w:val="22"/>
        </w:rPr>
        <w:t xml:space="preserve"> </w:t>
      </w:r>
    </w:p>
    <w:p w14:paraId="451B5911" w14:textId="77777777" w:rsidR="007200F4" w:rsidRPr="00D96EA2" w:rsidRDefault="007200F4" w:rsidP="007200F4">
      <w:pPr>
        <w:rPr>
          <w:b/>
          <w:color w:val="000000"/>
          <w:sz w:val="22"/>
          <w:szCs w:val="22"/>
        </w:rPr>
      </w:pPr>
    </w:p>
    <w:p w14:paraId="0D514FB5" w14:textId="77777777" w:rsidR="00FC742E" w:rsidRPr="00FC742E" w:rsidRDefault="00FC742E" w:rsidP="00FC742E">
      <w:pPr>
        <w:rPr>
          <w:color w:val="000000" w:themeColor="text1"/>
          <w:sz w:val="22"/>
          <w:szCs w:val="22"/>
        </w:rPr>
      </w:pPr>
      <w:r w:rsidRPr="00FC742E">
        <w:rPr>
          <w:b/>
          <w:color w:val="000000"/>
          <w:sz w:val="22"/>
          <w:szCs w:val="22"/>
        </w:rPr>
        <w:t xml:space="preserve">Вопрос повестки дня: </w:t>
      </w:r>
      <w:r w:rsidRPr="00FC742E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FC742E">
        <w:rPr>
          <w:sz w:val="22"/>
          <w:szCs w:val="22"/>
        </w:rPr>
        <w:t>СТРОЙ</w:t>
      </w:r>
      <w:r w:rsidRPr="00FC742E">
        <w:rPr>
          <w:color w:val="000000" w:themeColor="text1"/>
          <w:sz w:val="22"/>
          <w:szCs w:val="22"/>
        </w:rPr>
        <w:t>».</w:t>
      </w:r>
    </w:p>
    <w:p w14:paraId="036B7B4B" w14:textId="77777777" w:rsidR="00FC742E" w:rsidRPr="00FC742E" w:rsidRDefault="00FC742E" w:rsidP="00FC742E">
      <w:pPr>
        <w:jc w:val="both"/>
        <w:rPr>
          <w:color w:val="000000" w:themeColor="text1"/>
          <w:sz w:val="22"/>
          <w:szCs w:val="22"/>
        </w:rPr>
      </w:pPr>
      <w:r w:rsidRPr="00FC742E">
        <w:rPr>
          <w:color w:val="000000" w:themeColor="text1"/>
          <w:sz w:val="22"/>
          <w:szCs w:val="22"/>
        </w:rPr>
        <w:t xml:space="preserve">     </w:t>
      </w:r>
    </w:p>
    <w:p w14:paraId="332A704A" w14:textId="4C199292" w:rsidR="00FC742E" w:rsidRPr="00FC742E" w:rsidRDefault="00FC742E" w:rsidP="00FC742E">
      <w:pPr>
        <w:jc w:val="both"/>
        <w:rPr>
          <w:lang w:eastAsia="ar-SA"/>
        </w:rPr>
      </w:pPr>
      <w:r w:rsidRPr="00FC742E">
        <w:rPr>
          <w:b/>
          <w:color w:val="000000" w:themeColor="text1"/>
          <w:sz w:val="22"/>
          <w:szCs w:val="22"/>
        </w:rPr>
        <w:t xml:space="preserve">Решили: </w:t>
      </w:r>
      <w:r w:rsidRPr="00FC742E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Pr="00FC742E">
        <w:rPr>
          <w:lang w:eastAsia="ar-SA"/>
        </w:rPr>
        <w:t>Общество с</w:t>
      </w:r>
      <w:r>
        <w:rPr>
          <w:lang w:eastAsia="ar-SA"/>
        </w:rPr>
        <w:t xml:space="preserve"> ограниченной ответственностью «</w:t>
      </w:r>
      <w:proofErr w:type="spellStart"/>
      <w:r>
        <w:rPr>
          <w:lang w:eastAsia="ar-SA"/>
        </w:rPr>
        <w:t>ПромСтройЭнерджи</w:t>
      </w:r>
      <w:proofErr w:type="spellEnd"/>
      <w:r>
        <w:rPr>
          <w:lang w:eastAsia="ar-SA"/>
        </w:rPr>
        <w:t>» (ООО «ПСЭ», ИНН: 7716080899).</w:t>
      </w:r>
    </w:p>
    <w:p w14:paraId="18492352" w14:textId="77777777" w:rsidR="00FC742E" w:rsidRDefault="00FC742E" w:rsidP="00FC742E">
      <w:pPr>
        <w:jc w:val="both"/>
        <w:rPr>
          <w:color w:val="000000" w:themeColor="text1"/>
          <w:sz w:val="22"/>
          <w:szCs w:val="22"/>
        </w:rPr>
      </w:pPr>
    </w:p>
    <w:p w14:paraId="50371C29" w14:textId="77777777" w:rsidR="00FC742E" w:rsidRPr="00FC742E" w:rsidRDefault="00FC742E" w:rsidP="00FC742E">
      <w:pPr>
        <w:jc w:val="both"/>
        <w:rPr>
          <w:color w:val="000000" w:themeColor="text1"/>
          <w:sz w:val="22"/>
          <w:szCs w:val="22"/>
        </w:rPr>
      </w:pPr>
    </w:p>
    <w:p w14:paraId="6D403525" w14:textId="77777777" w:rsidR="00FC742E" w:rsidRPr="00FC742E" w:rsidRDefault="00FC742E" w:rsidP="00FC742E">
      <w:pPr>
        <w:jc w:val="both"/>
        <w:rPr>
          <w:color w:val="000000" w:themeColor="text1"/>
          <w:sz w:val="22"/>
          <w:szCs w:val="22"/>
        </w:rPr>
      </w:pPr>
      <w:r w:rsidRPr="00FC742E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5343CDFE" w14:textId="77777777" w:rsidR="00FC742E" w:rsidRPr="00FC742E" w:rsidRDefault="00FC742E" w:rsidP="00FC742E">
      <w:pPr>
        <w:rPr>
          <w:bCs/>
          <w:color w:val="000000" w:themeColor="text1"/>
          <w:sz w:val="22"/>
          <w:szCs w:val="22"/>
        </w:rPr>
      </w:pPr>
    </w:p>
    <w:p w14:paraId="36988461" w14:textId="77777777" w:rsidR="003D51EF" w:rsidRDefault="003D51EF" w:rsidP="003D51EF">
      <w:pPr>
        <w:rPr>
          <w:bCs/>
          <w:color w:val="000000" w:themeColor="text1"/>
          <w:sz w:val="22"/>
          <w:szCs w:val="22"/>
        </w:rPr>
      </w:pPr>
    </w:p>
    <w:p w14:paraId="7A2A0E7B" w14:textId="370B6A76" w:rsidR="003D51EF" w:rsidRPr="003D51EF" w:rsidRDefault="003D51EF" w:rsidP="003D51EF">
      <w:pPr>
        <w:rPr>
          <w:bCs/>
          <w:color w:val="000000" w:themeColor="text1"/>
          <w:sz w:val="22"/>
          <w:szCs w:val="22"/>
        </w:rPr>
      </w:pPr>
      <w:r w:rsidRPr="003D51E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3D51EF">
        <w:rPr>
          <w:bCs/>
          <w:color w:val="000000" w:themeColor="text1"/>
          <w:sz w:val="22"/>
          <w:szCs w:val="22"/>
        </w:rPr>
        <w:tab/>
      </w:r>
      <w:r w:rsidRPr="003D51EF">
        <w:rPr>
          <w:bCs/>
          <w:color w:val="000000" w:themeColor="text1"/>
          <w:sz w:val="22"/>
          <w:szCs w:val="22"/>
        </w:rPr>
        <w:tab/>
      </w:r>
      <w:r w:rsidRPr="003D51EF">
        <w:rPr>
          <w:bCs/>
          <w:color w:val="000000" w:themeColor="text1"/>
          <w:sz w:val="22"/>
          <w:szCs w:val="22"/>
        </w:rPr>
        <w:tab/>
      </w:r>
      <w:r w:rsidRPr="003D51EF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 xml:space="preserve">   </w:t>
      </w:r>
      <w:r w:rsidRPr="003D51EF">
        <w:rPr>
          <w:bCs/>
          <w:color w:val="000000" w:themeColor="text1"/>
          <w:sz w:val="22"/>
          <w:szCs w:val="22"/>
        </w:rPr>
        <w:t xml:space="preserve"> Опекунов В.С.</w:t>
      </w:r>
      <w:r w:rsidRPr="003D51EF">
        <w:rPr>
          <w:color w:val="000000" w:themeColor="text1"/>
          <w:sz w:val="22"/>
          <w:szCs w:val="22"/>
        </w:rPr>
        <w:t xml:space="preserve">   </w:t>
      </w:r>
    </w:p>
    <w:p w14:paraId="08D39892" w14:textId="77777777" w:rsidR="003D51EF" w:rsidRDefault="003D51EF" w:rsidP="003D51E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550CAF54" w14:textId="6B2F18B4" w:rsidR="007F215A" w:rsidRPr="00D96EA2" w:rsidRDefault="003D51EF" w:rsidP="003D51EF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3D51E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3D51EF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3D51EF">
        <w:rPr>
          <w:color w:val="000000" w:themeColor="text1"/>
          <w:sz w:val="22"/>
          <w:szCs w:val="22"/>
        </w:rPr>
        <w:t xml:space="preserve">                                                    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ab/>
        <w:t xml:space="preserve">                 </w:t>
      </w:r>
      <w:r w:rsidRPr="003D51EF">
        <w:rPr>
          <w:color w:val="000000" w:themeColor="text1"/>
          <w:sz w:val="22"/>
          <w:szCs w:val="22"/>
        </w:rPr>
        <w:t xml:space="preserve">Доценко Л.А.   </w:t>
      </w:r>
      <w:r>
        <w:rPr>
          <w:color w:val="000000" w:themeColor="text1"/>
          <w:sz w:val="22"/>
          <w:szCs w:val="22"/>
        </w:rPr>
        <w:t xml:space="preserve"> </w:t>
      </w:r>
    </w:p>
    <w:sectPr w:rsidR="007F215A" w:rsidRPr="00D96EA2" w:rsidSect="003D51EF">
      <w:footerReference w:type="even" r:id="rId8"/>
      <w:footerReference w:type="default" r:id="rId9"/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177A7E"/>
    <w:multiLevelType w:val="hybridMultilevel"/>
    <w:tmpl w:val="C9F2C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3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23FE2"/>
    <w:multiLevelType w:val="hybridMultilevel"/>
    <w:tmpl w:val="3F3AE2E0"/>
    <w:lvl w:ilvl="0" w:tplc="2EC24ED2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3"/>
  </w:num>
  <w:num w:numId="2">
    <w:abstractNumId w:val="43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21"/>
  </w:num>
  <w:num w:numId="9">
    <w:abstractNumId w:val="27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3"/>
  </w:num>
  <w:num w:numId="17">
    <w:abstractNumId w:val="29"/>
  </w:num>
  <w:num w:numId="18">
    <w:abstractNumId w:val="14"/>
  </w:num>
  <w:num w:numId="19">
    <w:abstractNumId w:val="41"/>
  </w:num>
  <w:num w:numId="20">
    <w:abstractNumId w:val="24"/>
  </w:num>
  <w:num w:numId="21">
    <w:abstractNumId w:val="10"/>
  </w:num>
  <w:num w:numId="22">
    <w:abstractNumId w:val="8"/>
  </w:num>
  <w:num w:numId="23">
    <w:abstractNumId w:val="15"/>
  </w:num>
  <w:num w:numId="24">
    <w:abstractNumId w:val="30"/>
  </w:num>
  <w:num w:numId="25">
    <w:abstractNumId w:val="4"/>
  </w:num>
  <w:num w:numId="26">
    <w:abstractNumId w:val="2"/>
  </w:num>
  <w:num w:numId="27">
    <w:abstractNumId w:val="12"/>
  </w:num>
  <w:num w:numId="28">
    <w:abstractNumId w:val="5"/>
  </w:num>
  <w:num w:numId="29">
    <w:abstractNumId w:val="31"/>
  </w:num>
  <w:num w:numId="30">
    <w:abstractNumId w:val="32"/>
  </w:num>
  <w:num w:numId="31">
    <w:abstractNumId w:val="3"/>
  </w:num>
  <w:num w:numId="32">
    <w:abstractNumId w:val="33"/>
  </w:num>
  <w:num w:numId="33">
    <w:abstractNumId w:val="38"/>
  </w:num>
  <w:num w:numId="34">
    <w:abstractNumId w:val="20"/>
  </w:num>
  <w:num w:numId="35">
    <w:abstractNumId w:val="18"/>
  </w:num>
  <w:num w:numId="36">
    <w:abstractNumId w:val="24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79"/>
    <w:rsid w:val="000003AB"/>
    <w:rsid w:val="00002B40"/>
    <w:rsid w:val="00006793"/>
    <w:rsid w:val="00006DB6"/>
    <w:rsid w:val="00011ADC"/>
    <w:rsid w:val="00012273"/>
    <w:rsid w:val="000138A8"/>
    <w:rsid w:val="000150BC"/>
    <w:rsid w:val="000165D5"/>
    <w:rsid w:val="000174B8"/>
    <w:rsid w:val="00022BA0"/>
    <w:rsid w:val="00032A1B"/>
    <w:rsid w:val="00033308"/>
    <w:rsid w:val="00035570"/>
    <w:rsid w:val="0004027B"/>
    <w:rsid w:val="000507F0"/>
    <w:rsid w:val="000531CD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49D"/>
    <w:rsid w:val="00131EC8"/>
    <w:rsid w:val="001376D4"/>
    <w:rsid w:val="00140AA4"/>
    <w:rsid w:val="001413A0"/>
    <w:rsid w:val="00143A1C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1BD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3CDC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B6726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5BE6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D51EF"/>
    <w:rsid w:val="003E35EC"/>
    <w:rsid w:val="003E37E3"/>
    <w:rsid w:val="003E3B60"/>
    <w:rsid w:val="003E4A48"/>
    <w:rsid w:val="003E68A8"/>
    <w:rsid w:val="003E6D4B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40505"/>
    <w:rsid w:val="00440F60"/>
    <w:rsid w:val="00441BB3"/>
    <w:rsid w:val="00441BCB"/>
    <w:rsid w:val="00444DBB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AE4"/>
    <w:rsid w:val="004A6F88"/>
    <w:rsid w:val="004A7E00"/>
    <w:rsid w:val="004B2A94"/>
    <w:rsid w:val="004B6B0D"/>
    <w:rsid w:val="004B707B"/>
    <w:rsid w:val="004C1329"/>
    <w:rsid w:val="004C769D"/>
    <w:rsid w:val="004C77EB"/>
    <w:rsid w:val="004C7883"/>
    <w:rsid w:val="004D12DE"/>
    <w:rsid w:val="004D2891"/>
    <w:rsid w:val="004D3F5F"/>
    <w:rsid w:val="004D41EE"/>
    <w:rsid w:val="004D428C"/>
    <w:rsid w:val="004D4ADC"/>
    <w:rsid w:val="004D644D"/>
    <w:rsid w:val="004D6C4A"/>
    <w:rsid w:val="004E5BBB"/>
    <w:rsid w:val="004E5D1D"/>
    <w:rsid w:val="004F6D84"/>
    <w:rsid w:val="00503A6B"/>
    <w:rsid w:val="005056BB"/>
    <w:rsid w:val="00506183"/>
    <w:rsid w:val="00512F6D"/>
    <w:rsid w:val="00513A28"/>
    <w:rsid w:val="0051582A"/>
    <w:rsid w:val="00516A4F"/>
    <w:rsid w:val="00520B0D"/>
    <w:rsid w:val="00527048"/>
    <w:rsid w:val="005276EC"/>
    <w:rsid w:val="00530F08"/>
    <w:rsid w:val="005330C4"/>
    <w:rsid w:val="0054166E"/>
    <w:rsid w:val="00542A5E"/>
    <w:rsid w:val="0054623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22EB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2142"/>
    <w:rsid w:val="005E35EF"/>
    <w:rsid w:val="005E44C2"/>
    <w:rsid w:val="005E4A15"/>
    <w:rsid w:val="005E68CB"/>
    <w:rsid w:val="005E69A1"/>
    <w:rsid w:val="005F4C0D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E35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85A"/>
    <w:rsid w:val="00675A31"/>
    <w:rsid w:val="00675AE3"/>
    <w:rsid w:val="0067615E"/>
    <w:rsid w:val="00684760"/>
    <w:rsid w:val="00685DDE"/>
    <w:rsid w:val="00685E5A"/>
    <w:rsid w:val="00692863"/>
    <w:rsid w:val="006A0DB0"/>
    <w:rsid w:val="006A2517"/>
    <w:rsid w:val="006A61B8"/>
    <w:rsid w:val="006A6DBB"/>
    <w:rsid w:val="006B18DC"/>
    <w:rsid w:val="006B308B"/>
    <w:rsid w:val="006B3532"/>
    <w:rsid w:val="006C0A86"/>
    <w:rsid w:val="006C4E8D"/>
    <w:rsid w:val="006C58E7"/>
    <w:rsid w:val="006C74BE"/>
    <w:rsid w:val="006D3C46"/>
    <w:rsid w:val="006E2EFB"/>
    <w:rsid w:val="006E73F7"/>
    <w:rsid w:val="006F15C4"/>
    <w:rsid w:val="006F4D7A"/>
    <w:rsid w:val="0070179C"/>
    <w:rsid w:val="00707674"/>
    <w:rsid w:val="0071278F"/>
    <w:rsid w:val="00713B84"/>
    <w:rsid w:val="00714E79"/>
    <w:rsid w:val="007200F4"/>
    <w:rsid w:val="00722F66"/>
    <w:rsid w:val="007240AF"/>
    <w:rsid w:val="0072436D"/>
    <w:rsid w:val="00725E96"/>
    <w:rsid w:val="00731029"/>
    <w:rsid w:val="007372AC"/>
    <w:rsid w:val="00742A6C"/>
    <w:rsid w:val="00751497"/>
    <w:rsid w:val="00751818"/>
    <w:rsid w:val="00752CCA"/>
    <w:rsid w:val="0076220C"/>
    <w:rsid w:val="0076446E"/>
    <w:rsid w:val="00770190"/>
    <w:rsid w:val="0077153E"/>
    <w:rsid w:val="00771FC4"/>
    <w:rsid w:val="007752B5"/>
    <w:rsid w:val="00775839"/>
    <w:rsid w:val="0077620A"/>
    <w:rsid w:val="00781C2B"/>
    <w:rsid w:val="00783567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C7411"/>
    <w:rsid w:val="007D015E"/>
    <w:rsid w:val="007D2BF7"/>
    <w:rsid w:val="007D4225"/>
    <w:rsid w:val="007D60CB"/>
    <w:rsid w:val="007E0F90"/>
    <w:rsid w:val="007E4033"/>
    <w:rsid w:val="007E59A1"/>
    <w:rsid w:val="007E5A76"/>
    <w:rsid w:val="007F215A"/>
    <w:rsid w:val="007F2A55"/>
    <w:rsid w:val="007F5639"/>
    <w:rsid w:val="007F69A7"/>
    <w:rsid w:val="00803B6B"/>
    <w:rsid w:val="00804ABE"/>
    <w:rsid w:val="00805255"/>
    <w:rsid w:val="008058A5"/>
    <w:rsid w:val="00805A10"/>
    <w:rsid w:val="008073FC"/>
    <w:rsid w:val="008141AB"/>
    <w:rsid w:val="0081705F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60E2C"/>
    <w:rsid w:val="00864A29"/>
    <w:rsid w:val="00865F88"/>
    <w:rsid w:val="00866559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5DE"/>
    <w:rsid w:val="008B2CA5"/>
    <w:rsid w:val="008C09BE"/>
    <w:rsid w:val="008C0A08"/>
    <w:rsid w:val="008C1A6E"/>
    <w:rsid w:val="008C7269"/>
    <w:rsid w:val="008C7F9C"/>
    <w:rsid w:val="008D1919"/>
    <w:rsid w:val="008D338C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8F2824"/>
    <w:rsid w:val="008F56EC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289A"/>
    <w:rsid w:val="00926A30"/>
    <w:rsid w:val="00932E42"/>
    <w:rsid w:val="00942ACB"/>
    <w:rsid w:val="00943079"/>
    <w:rsid w:val="009442E6"/>
    <w:rsid w:val="0094537D"/>
    <w:rsid w:val="0094652B"/>
    <w:rsid w:val="00951C4B"/>
    <w:rsid w:val="00954ABF"/>
    <w:rsid w:val="0096025A"/>
    <w:rsid w:val="0097315D"/>
    <w:rsid w:val="00981DA0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13DF"/>
    <w:rsid w:val="009E4C08"/>
    <w:rsid w:val="009E4C6A"/>
    <w:rsid w:val="009E6D82"/>
    <w:rsid w:val="009F4273"/>
    <w:rsid w:val="009F5EAB"/>
    <w:rsid w:val="009F6FA1"/>
    <w:rsid w:val="009F74A0"/>
    <w:rsid w:val="009F74E7"/>
    <w:rsid w:val="00A002D7"/>
    <w:rsid w:val="00A02355"/>
    <w:rsid w:val="00A0308B"/>
    <w:rsid w:val="00A06791"/>
    <w:rsid w:val="00A06CF9"/>
    <w:rsid w:val="00A06F89"/>
    <w:rsid w:val="00A07846"/>
    <w:rsid w:val="00A07D02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538BE"/>
    <w:rsid w:val="00A63509"/>
    <w:rsid w:val="00A64972"/>
    <w:rsid w:val="00A666A7"/>
    <w:rsid w:val="00A729AF"/>
    <w:rsid w:val="00A74673"/>
    <w:rsid w:val="00A76CBB"/>
    <w:rsid w:val="00A859D5"/>
    <w:rsid w:val="00A915F0"/>
    <w:rsid w:val="00A93A8D"/>
    <w:rsid w:val="00A94EEF"/>
    <w:rsid w:val="00A9537E"/>
    <w:rsid w:val="00A95CC8"/>
    <w:rsid w:val="00AA5A49"/>
    <w:rsid w:val="00AB6184"/>
    <w:rsid w:val="00AC0DB5"/>
    <w:rsid w:val="00AC14B0"/>
    <w:rsid w:val="00AC27B4"/>
    <w:rsid w:val="00AC31AB"/>
    <w:rsid w:val="00AC3A2E"/>
    <w:rsid w:val="00AC4109"/>
    <w:rsid w:val="00AC4120"/>
    <w:rsid w:val="00AC5D39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2B30"/>
    <w:rsid w:val="00B35062"/>
    <w:rsid w:val="00B35B1F"/>
    <w:rsid w:val="00B43EC9"/>
    <w:rsid w:val="00B50508"/>
    <w:rsid w:val="00B5457B"/>
    <w:rsid w:val="00B57B4E"/>
    <w:rsid w:val="00B61487"/>
    <w:rsid w:val="00B6304D"/>
    <w:rsid w:val="00B67C2F"/>
    <w:rsid w:val="00B739BF"/>
    <w:rsid w:val="00B74044"/>
    <w:rsid w:val="00B743A2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0413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479D"/>
    <w:rsid w:val="00C31455"/>
    <w:rsid w:val="00C31D44"/>
    <w:rsid w:val="00C31F8A"/>
    <w:rsid w:val="00C34B81"/>
    <w:rsid w:val="00C379D9"/>
    <w:rsid w:val="00C445EF"/>
    <w:rsid w:val="00C46E1E"/>
    <w:rsid w:val="00C47B23"/>
    <w:rsid w:val="00C50D44"/>
    <w:rsid w:val="00C52AF0"/>
    <w:rsid w:val="00C52B2D"/>
    <w:rsid w:val="00C57A30"/>
    <w:rsid w:val="00C602F0"/>
    <w:rsid w:val="00C60F45"/>
    <w:rsid w:val="00C64F90"/>
    <w:rsid w:val="00C67937"/>
    <w:rsid w:val="00C736DE"/>
    <w:rsid w:val="00C755C6"/>
    <w:rsid w:val="00C774AD"/>
    <w:rsid w:val="00C81814"/>
    <w:rsid w:val="00C81B7C"/>
    <w:rsid w:val="00C86851"/>
    <w:rsid w:val="00C90ADD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10AF0"/>
    <w:rsid w:val="00D129EB"/>
    <w:rsid w:val="00D15FCA"/>
    <w:rsid w:val="00D20533"/>
    <w:rsid w:val="00D20F80"/>
    <w:rsid w:val="00D2169C"/>
    <w:rsid w:val="00D22C66"/>
    <w:rsid w:val="00D27201"/>
    <w:rsid w:val="00D35BB4"/>
    <w:rsid w:val="00D3656C"/>
    <w:rsid w:val="00D36CAD"/>
    <w:rsid w:val="00D42DB6"/>
    <w:rsid w:val="00D52E04"/>
    <w:rsid w:val="00D53DBA"/>
    <w:rsid w:val="00D53DE3"/>
    <w:rsid w:val="00D547DB"/>
    <w:rsid w:val="00D562E0"/>
    <w:rsid w:val="00D57F9C"/>
    <w:rsid w:val="00D60777"/>
    <w:rsid w:val="00D63141"/>
    <w:rsid w:val="00D64889"/>
    <w:rsid w:val="00D6653A"/>
    <w:rsid w:val="00D737DF"/>
    <w:rsid w:val="00D876B9"/>
    <w:rsid w:val="00D935AE"/>
    <w:rsid w:val="00D950F9"/>
    <w:rsid w:val="00D96EA2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2508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90E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1EE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5C84"/>
    <w:rsid w:val="00E8734F"/>
    <w:rsid w:val="00E90648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E5907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3DC5"/>
    <w:rsid w:val="00F04CD3"/>
    <w:rsid w:val="00F074A8"/>
    <w:rsid w:val="00F07D03"/>
    <w:rsid w:val="00F10371"/>
    <w:rsid w:val="00F1074B"/>
    <w:rsid w:val="00F134A7"/>
    <w:rsid w:val="00F16B8E"/>
    <w:rsid w:val="00F213FC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0B"/>
    <w:rsid w:val="00F637A2"/>
    <w:rsid w:val="00F66333"/>
    <w:rsid w:val="00F66B47"/>
    <w:rsid w:val="00F66E51"/>
    <w:rsid w:val="00F7308A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42E"/>
    <w:rsid w:val="00FC7567"/>
    <w:rsid w:val="00FD343F"/>
    <w:rsid w:val="00FD5041"/>
    <w:rsid w:val="00FD6069"/>
    <w:rsid w:val="00FE15B9"/>
    <w:rsid w:val="00FE2309"/>
    <w:rsid w:val="00FE2D5A"/>
    <w:rsid w:val="00FE4803"/>
    <w:rsid w:val="00FE550B"/>
    <w:rsid w:val="00FF0FC7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BEE-BFC0-4EC3-B284-48F4B8BB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10</cp:revision>
  <cp:lastPrinted>2021-07-29T13:49:00Z</cp:lastPrinted>
  <dcterms:created xsi:type="dcterms:W3CDTF">2021-09-06T07:37:00Z</dcterms:created>
  <dcterms:modified xsi:type="dcterms:W3CDTF">2021-10-04T08:39:00Z</dcterms:modified>
</cp:coreProperties>
</file>